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58DC" w14:textId="02CFDD2F" w:rsidR="00D866E2" w:rsidRPr="003A580B" w:rsidRDefault="000F41AC" w:rsidP="00D866E2">
      <w:pPr>
        <w:pStyle w:val="Brdtekst"/>
        <w:spacing w:before="293"/>
        <w:ind w:left="112" w:right="1461"/>
        <w:jc w:val="center"/>
        <w:rPr>
          <w:sz w:val="36"/>
          <w:szCs w:val="32"/>
        </w:rPr>
      </w:pPr>
      <w:r w:rsidRPr="003A580B">
        <w:rPr>
          <w:sz w:val="36"/>
          <w:szCs w:val="32"/>
        </w:rPr>
        <w:t>Efterbestilling</w:t>
      </w:r>
      <w:r w:rsidR="005033C2">
        <w:rPr>
          <w:sz w:val="36"/>
          <w:szCs w:val="32"/>
        </w:rPr>
        <w:t>,</w:t>
      </w:r>
      <w:r w:rsidR="00E564C0" w:rsidRPr="00E564C0">
        <w:rPr>
          <w:sz w:val="36"/>
          <w:szCs w:val="32"/>
        </w:rPr>
        <w:t xml:space="preserve"> </w:t>
      </w:r>
      <w:r w:rsidR="0005275F">
        <w:rPr>
          <w:sz w:val="36"/>
          <w:szCs w:val="32"/>
        </w:rPr>
        <w:t>december</w:t>
      </w:r>
      <w:r w:rsidR="005033C2">
        <w:rPr>
          <w:sz w:val="36"/>
          <w:szCs w:val="32"/>
        </w:rPr>
        <w:t xml:space="preserve"> 2022</w:t>
      </w:r>
    </w:p>
    <w:p w14:paraId="69F9E1A9" w14:textId="297E853B" w:rsidR="00F56C9F" w:rsidRPr="000F41AC" w:rsidRDefault="00F56C9F" w:rsidP="00F56C9F">
      <w:pPr>
        <w:pStyle w:val="Brdtekst"/>
        <w:spacing w:before="293"/>
        <w:ind w:left="112" w:right="1461"/>
      </w:pPr>
      <w:r w:rsidRPr="000F41AC">
        <w:t xml:space="preserve">Dette skema skal benyttes, hvis skolen </w:t>
      </w:r>
      <w:r w:rsidRPr="000F41AC">
        <w:rPr>
          <w:u w:val="single"/>
        </w:rPr>
        <w:t>ikke</w:t>
      </w:r>
      <w:r w:rsidRPr="000F41AC">
        <w:t xml:space="preserve"> har modtaget det antal opgavepakker, som fremgår af medsendte pakkeliste.</w:t>
      </w:r>
      <w:r w:rsidR="00E564C0" w:rsidRPr="00E564C0">
        <w:t xml:space="preserve"> </w:t>
      </w:r>
      <w:r w:rsidR="00E564C0">
        <w:t>Eller hvis skolen har ændret elev</w:t>
      </w:r>
      <w:r w:rsidR="007562DD">
        <w:t>an</w:t>
      </w:r>
      <w:r w:rsidR="00E564C0">
        <w:t>tallet efter tilmeldingen.</w:t>
      </w:r>
    </w:p>
    <w:p w14:paraId="0EEF7D3F" w14:textId="77777777" w:rsidR="00935E46" w:rsidRPr="000F41AC" w:rsidRDefault="00935E46" w:rsidP="00F56C9F">
      <w:pPr>
        <w:spacing w:before="1"/>
        <w:ind w:left="112" w:right="1094"/>
        <w:rPr>
          <w:b/>
        </w:rPr>
      </w:pPr>
    </w:p>
    <w:p w14:paraId="3629A0D8" w14:textId="7137C3C5" w:rsidR="00F56C9F" w:rsidRPr="000F41AC" w:rsidRDefault="00F56C9F" w:rsidP="00F56C9F">
      <w:pPr>
        <w:spacing w:before="1"/>
        <w:ind w:left="112" w:right="1094"/>
      </w:pPr>
      <w:r w:rsidRPr="000F41AC">
        <w:t xml:space="preserve">Hvis skolen har ændringer i elevantallet, skal skolen foretage ændringen elektronisk på </w:t>
      </w:r>
      <w:hyperlink r:id="rId8" w:tooltip="#AutoGenerate">
        <w:r w:rsidRPr="000F41AC">
          <w:rPr>
            <w:color w:val="0000FF"/>
            <w:u w:val="single" w:color="0000FF"/>
          </w:rPr>
          <w:t>www.uvm.dk/fp-</w:t>
        </w:r>
      </w:hyperlink>
      <w:r w:rsidRPr="000F41AC">
        <w:rPr>
          <w:color w:val="0000FF"/>
        </w:rPr>
        <w:t xml:space="preserve"> </w:t>
      </w:r>
      <w:hyperlink r:id="rId9" w:tooltip="#AutoGenerate">
        <w:r w:rsidRPr="000F41AC">
          <w:rPr>
            <w:color w:val="0000FF"/>
            <w:u w:val="single" w:color="0000FF"/>
          </w:rPr>
          <w:t>tilmelding</w:t>
        </w:r>
        <w:r w:rsidRPr="000F41AC">
          <w:t>.</w:t>
        </w:r>
      </w:hyperlink>
    </w:p>
    <w:p w14:paraId="25228C9B" w14:textId="77777777" w:rsidR="00935E46" w:rsidRPr="000F41AC" w:rsidRDefault="00935E46" w:rsidP="00F56C9F">
      <w:pPr>
        <w:spacing w:before="1"/>
        <w:ind w:left="112" w:right="1094"/>
      </w:pPr>
      <w:bookmarkStart w:id="0" w:name="_GoBack"/>
      <w:bookmarkEnd w:id="0"/>
    </w:p>
    <w:p w14:paraId="760C48DF" w14:textId="1802883D" w:rsidR="00F56C9F" w:rsidRPr="00F11F9E" w:rsidRDefault="00935E46" w:rsidP="00F11F9E">
      <w:pPr>
        <w:pStyle w:val="Listeafsnit"/>
        <w:numPr>
          <w:ilvl w:val="0"/>
          <w:numId w:val="11"/>
        </w:numPr>
        <w:spacing w:before="5"/>
        <w:rPr>
          <w:color w:val="000000" w:themeColor="text1"/>
        </w:rPr>
      </w:pPr>
      <w:r w:rsidRPr="00F11F9E">
        <w:rPr>
          <w:color w:val="000000" w:themeColor="text1"/>
        </w:rPr>
        <w:t>Der kan kun bestille</w:t>
      </w:r>
      <w:r w:rsidR="00794F39" w:rsidRPr="00F11F9E">
        <w:rPr>
          <w:color w:val="000000" w:themeColor="text1"/>
        </w:rPr>
        <w:t>s</w:t>
      </w:r>
      <w:r w:rsidR="002D4B7E" w:rsidRPr="00F11F9E">
        <w:rPr>
          <w:color w:val="000000" w:themeColor="text1"/>
        </w:rPr>
        <w:t xml:space="preserve"> 1</w:t>
      </w:r>
      <w:r w:rsidRPr="00F11F9E">
        <w:rPr>
          <w:color w:val="000000" w:themeColor="text1"/>
        </w:rPr>
        <w:t xml:space="preserve"> pakke lærerark per skole</w:t>
      </w:r>
      <w:r w:rsidR="00E564C0" w:rsidRPr="00F11F9E">
        <w:rPr>
          <w:color w:val="000000" w:themeColor="text1"/>
        </w:rPr>
        <w:t>.</w:t>
      </w:r>
    </w:p>
    <w:p w14:paraId="6A918A21" w14:textId="25B91ADF" w:rsidR="00935E46" w:rsidRPr="00F11F9E" w:rsidRDefault="00B17706" w:rsidP="00F11F9E">
      <w:pPr>
        <w:pStyle w:val="Listeafsnit"/>
        <w:numPr>
          <w:ilvl w:val="0"/>
          <w:numId w:val="11"/>
        </w:numPr>
        <w:spacing w:before="5"/>
        <w:rPr>
          <w:color w:val="000000" w:themeColor="text1"/>
        </w:rPr>
      </w:pPr>
      <w:r w:rsidRPr="00F11F9E">
        <w:rPr>
          <w:color w:val="000000" w:themeColor="text1"/>
        </w:rPr>
        <w:t>Der er et sæt retningslinjer per skole</w:t>
      </w:r>
      <w:r w:rsidR="00E564C0" w:rsidRPr="00F11F9E">
        <w:rPr>
          <w:color w:val="000000" w:themeColor="text1"/>
        </w:rPr>
        <w:t>.</w:t>
      </w:r>
    </w:p>
    <w:p w14:paraId="0324D60C" w14:textId="77777777" w:rsidR="003A580B" w:rsidRDefault="003A580B" w:rsidP="00F56C9F"/>
    <w:p w14:paraId="50547B03" w14:textId="0F37387D" w:rsidR="00B231ED" w:rsidRPr="003A580B" w:rsidRDefault="00F56C9F" w:rsidP="00C01F20">
      <w:pPr>
        <w:pStyle w:val="Overskrift1"/>
      </w:pPr>
      <w:r w:rsidRPr="000F41AC">
        <w:t xml:space="preserve">Skemaet udfyldes og mailes til </w:t>
      </w:r>
      <w:hyperlink r:id="rId10" w:tooltip="#AutoGenerate">
        <w:r w:rsidRPr="003A580B">
          <w:t>fp@stukuvm.dk</w:t>
        </w:r>
        <w:r w:rsidRPr="000F41AC">
          <w:t xml:space="preserve">. </w:t>
        </w:r>
      </w:hyperlink>
      <w:r w:rsidRPr="000F41AC">
        <w:t xml:space="preserve">I emnefeltet anføres: </w:t>
      </w:r>
      <w:r w:rsidR="003136D1">
        <w:t>S</w:t>
      </w:r>
      <w:r w:rsidRPr="003A580B">
        <w:t xml:space="preserve">kolekode samt </w:t>
      </w:r>
      <w:r w:rsidR="00F11F9E">
        <w:t>”</w:t>
      </w:r>
      <w:r w:rsidR="000F41AC" w:rsidRPr="003A580B">
        <w:t>Efterbestilling</w:t>
      </w:r>
      <w:r w:rsidR="003A580B">
        <w:t>”</w:t>
      </w:r>
    </w:p>
    <w:p w14:paraId="5400006C" w14:textId="77777777" w:rsidR="00F56C9F" w:rsidRPr="000F41AC" w:rsidRDefault="00F56C9F" w:rsidP="00F56C9F">
      <w:pPr>
        <w:rPr>
          <w:b/>
          <w:color w:val="FF0000"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Her skal du skrive kontaktoplysninger"/>
      </w:tblPr>
      <w:tblGrid>
        <w:gridCol w:w="2830"/>
        <w:gridCol w:w="6798"/>
      </w:tblGrid>
      <w:tr w:rsidR="00F56C9F" w:rsidRPr="000F41AC" w14:paraId="3BE2E22E" w14:textId="77777777" w:rsidTr="00F56C9F">
        <w:trPr>
          <w:trHeight w:val="427"/>
        </w:trPr>
        <w:tc>
          <w:tcPr>
            <w:tcW w:w="9628" w:type="dxa"/>
            <w:gridSpan w:val="2"/>
          </w:tcPr>
          <w:p w14:paraId="1F1D2360" w14:textId="77777777" w:rsidR="00F56C9F" w:rsidRPr="000F41AC" w:rsidRDefault="00F56C9F" w:rsidP="00F56C9F">
            <w:pPr>
              <w:jc w:val="center"/>
              <w:rPr>
                <w:b/>
              </w:rPr>
            </w:pPr>
            <w:r w:rsidRPr="000F41AC">
              <w:rPr>
                <w:b/>
              </w:rPr>
              <w:t>Kontaktoplysninger:</w:t>
            </w:r>
          </w:p>
        </w:tc>
      </w:tr>
      <w:tr w:rsidR="00F56C9F" w:rsidRPr="000F41AC" w14:paraId="4016A6BA" w14:textId="77777777" w:rsidTr="00F56C9F">
        <w:tc>
          <w:tcPr>
            <w:tcW w:w="2830" w:type="dxa"/>
          </w:tcPr>
          <w:p w14:paraId="0A0BE36B" w14:textId="77777777" w:rsidR="00F56C9F" w:rsidRPr="000F41AC" w:rsidRDefault="00F56C9F" w:rsidP="004D004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Skolekode:</w:t>
            </w:r>
          </w:p>
        </w:tc>
        <w:tc>
          <w:tcPr>
            <w:tcW w:w="6798" w:type="dxa"/>
          </w:tcPr>
          <w:p w14:paraId="05203825" w14:textId="77777777" w:rsidR="00F56C9F" w:rsidRPr="000F41AC" w:rsidRDefault="00F56C9F" w:rsidP="00F56C9F"/>
        </w:tc>
      </w:tr>
      <w:tr w:rsidR="00F56C9F" w:rsidRPr="000F41AC" w14:paraId="5C1CE0F9" w14:textId="77777777" w:rsidTr="004D0040">
        <w:trPr>
          <w:trHeight w:val="286"/>
        </w:trPr>
        <w:tc>
          <w:tcPr>
            <w:tcW w:w="2830" w:type="dxa"/>
          </w:tcPr>
          <w:p w14:paraId="40070BC1" w14:textId="77777777" w:rsidR="00F56C9F" w:rsidRPr="000F41AC" w:rsidRDefault="00F56C9F" w:rsidP="004D004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Skolens navn:</w:t>
            </w:r>
          </w:p>
        </w:tc>
        <w:tc>
          <w:tcPr>
            <w:tcW w:w="6798" w:type="dxa"/>
          </w:tcPr>
          <w:p w14:paraId="695AD150" w14:textId="7A530B52" w:rsidR="00F56C9F" w:rsidRPr="000F41AC" w:rsidRDefault="00F56C9F" w:rsidP="00F56C9F"/>
        </w:tc>
      </w:tr>
      <w:tr w:rsidR="00F56C9F" w:rsidRPr="000F41AC" w14:paraId="66D815C8" w14:textId="77777777" w:rsidTr="00F56C9F">
        <w:tc>
          <w:tcPr>
            <w:tcW w:w="2830" w:type="dxa"/>
          </w:tcPr>
          <w:p w14:paraId="5AEF9469" w14:textId="77777777" w:rsidR="00F56C9F" w:rsidRPr="000F41AC" w:rsidRDefault="00F56C9F" w:rsidP="004D004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Skolens adresse:</w:t>
            </w:r>
          </w:p>
        </w:tc>
        <w:tc>
          <w:tcPr>
            <w:tcW w:w="6798" w:type="dxa"/>
          </w:tcPr>
          <w:p w14:paraId="341D65D3" w14:textId="77777777" w:rsidR="00F56C9F" w:rsidRPr="000F41AC" w:rsidRDefault="00F56C9F" w:rsidP="00F56C9F"/>
        </w:tc>
      </w:tr>
      <w:tr w:rsidR="00F56C9F" w:rsidRPr="000F41AC" w14:paraId="704415BB" w14:textId="77777777" w:rsidTr="00F56C9F">
        <w:tc>
          <w:tcPr>
            <w:tcW w:w="2830" w:type="dxa"/>
          </w:tcPr>
          <w:p w14:paraId="0AC89A76" w14:textId="77777777" w:rsidR="00F56C9F" w:rsidRPr="000F41AC" w:rsidRDefault="00F56C9F" w:rsidP="004D004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Postnr. og by:</w:t>
            </w:r>
          </w:p>
        </w:tc>
        <w:tc>
          <w:tcPr>
            <w:tcW w:w="6798" w:type="dxa"/>
          </w:tcPr>
          <w:p w14:paraId="4CDA5D8F" w14:textId="77777777" w:rsidR="00F56C9F" w:rsidRPr="000F41AC" w:rsidRDefault="00F56C9F" w:rsidP="00F56C9F"/>
        </w:tc>
      </w:tr>
      <w:tr w:rsidR="00F56C9F" w:rsidRPr="000F41AC" w14:paraId="5CCA0D00" w14:textId="77777777" w:rsidTr="00F56C9F">
        <w:tc>
          <w:tcPr>
            <w:tcW w:w="2830" w:type="dxa"/>
          </w:tcPr>
          <w:p w14:paraId="7F029E84" w14:textId="77777777" w:rsidR="00F56C9F" w:rsidRPr="000F41AC" w:rsidRDefault="00F56C9F" w:rsidP="004D004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Kontaktperson:</w:t>
            </w:r>
          </w:p>
        </w:tc>
        <w:tc>
          <w:tcPr>
            <w:tcW w:w="6798" w:type="dxa"/>
          </w:tcPr>
          <w:p w14:paraId="22882A43" w14:textId="77777777" w:rsidR="00F56C9F" w:rsidRPr="000F41AC" w:rsidRDefault="00F56C9F" w:rsidP="00F56C9F"/>
        </w:tc>
      </w:tr>
      <w:tr w:rsidR="00F56C9F" w:rsidRPr="000F41AC" w14:paraId="5FB4A65E" w14:textId="77777777" w:rsidTr="00F56C9F">
        <w:tc>
          <w:tcPr>
            <w:tcW w:w="2830" w:type="dxa"/>
          </w:tcPr>
          <w:p w14:paraId="4E61AFD6" w14:textId="77777777" w:rsidR="00F56C9F" w:rsidRPr="000F41AC" w:rsidRDefault="00F56C9F" w:rsidP="004D004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Telefonnummer:</w:t>
            </w:r>
          </w:p>
        </w:tc>
        <w:tc>
          <w:tcPr>
            <w:tcW w:w="6798" w:type="dxa"/>
          </w:tcPr>
          <w:p w14:paraId="14A381BB" w14:textId="77777777" w:rsidR="00F56C9F" w:rsidRPr="000F41AC" w:rsidRDefault="00F56C9F" w:rsidP="00F56C9F"/>
        </w:tc>
      </w:tr>
    </w:tbl>
    <w:p w14:paraId="305F5045" w14:textId="07DE3533" w:rsidR="00F56C9F" w:rsidRDefault="00F56C9F" w:rsidP="00F56C9F"/>
    <w:tbl>
      <w:tblPr>
        <w:tblStyle w:val="Tabel-Gitter"/>
        <w:tblW w:w="0" w:type="auto"/>
        <w:tblLook w:val="04A0" w:firstRow="1" w:lastRow="0" w:firstColumn="1" w:lastColumn="0" w:noHBand="0" w:noVBand="1"/>
        <w:tblDescription w:val="Her skal du begrunde for modtagelse af for få opgavepakker"/>
      </w:tblPr>
      <w:tblGrid>
        <w:gridCol w:w="846"/>
        <w:gridCol w:w="5897"/>
        <w:gridCol w:w="1442"/>
        <w:gridCol w:w="1443"/>
      </w:tblGrid>
      <w:tr w:rsidR="000F41AC" w:rsidRPr="000F41AC" w14:paraId="182BFA16" w14:textId="77777777" w:rsidTr="000F41AC">
        <w:tc>
          <w:tcPr>
            <w:tcW w:w="846" w:type="dxa"/>
          </w:tcPr>
          <w:p w14:paraId="4886AEF6" w14:textId="2B4BDF26" w:rsidR="000F41AC" w:rsidRPr="00F11F9E" w:rsidRDefault="000F41AC" w:rsidP="000F41AC">
            <w:pPr>
              <w:rPr>
                <w:b/>
              </w:rPr>
            </w:pPr>
            <w:r w:rsidRPr="00F11F9E">
              <w:rPr>
                <w:b/>
                <w:sz w:val="18"/>
              </w:rPr>
              <w:t>Sæt kryds</w:t>
            </w:r>
          </w:p>
        </w:tc>
        <w:tc>
          <w:tcPr>
            <w:tcW w:w="8782" w:type="dxa"/>
            <w:gridSpan w:val="3"/>
          </w:tcPr>
          <w:p w14:paraId="476C1344" w14:textId="45577DEC" w:rsidR="000F41AC" w:rsidRPr="000F41AC" w:rsidRDefault="000F41AC" w:rsidP="000F41AC">
            <w:pPr>
              <w:jc w:val="center"/>
              <w:rPr>
                <w:b/>
              </w:rPr>
            </w:pPr>
            <w:r w:rsidRPr="000F41AC">
              <w:rPr>
                <w:b/>
              </w:rPr>
              <w:t>Begrundelse for modtagelse af for få opgavepakker:</w:t>
            </w:r>
          </w:p>
        </w:tc>
      </w:tr>
      <w:tr w:rsidR="003A580B" w:rsidRPr="000F41AC" w14:paraId="6165BFBA" w14:textId="77777777" w:rsidTr="0052577D">
        <w:tc>
          <w:tcPr>
            <w:tcW w:w="846" w:type="dxa"/>
          </w:tcPr>
          <w:p w14:paraId="1D5CF26E" w14:textId="22D26216" w:rsidR="003A580B" w:rsidRPr="000F41AC" w:rsidRDefault="003A580B" w:rsidP="00F11F9E">
            <w:pPr>
              <w:jc w:val="center"/>
            </w:pPr>
          </w:p>
        </w:tc>
        <w:tc>
          <w:tcPr>
            <w:tcW w:w="8782" w:type="dxa"/>
            <w:gridSpan w:val="3"/>
          </w:tcPr>
          <w:p w14:paraId="40B7AC9C" w14:textId="479A06B6" w:rsidR="003A580B" w:rsidRPr="000F41AC" w:rsidRDefault="003A580B" w:rsidP="00F56C9F">
            <w:r w:rsidRPr="000F41AC">
              <w:t>Pakkefejl</w:t>
            </w:r>
            <w:r w:rsidR="00375DB7">
              <w:t xml:space="preserve"> (skolen har ikke modtaget det prøvemateriale, der fremgår af medsendte pakkeliste)</w:t>
            </w:r>
          </w:p>
        </w:tc>
      </w:tr>
      <w:tr w:rsidR="003A580B" w:rsidRPr="000F41AC" w14:paraId="2AD6115B" w14:textId="77777777" w:rsidTr="002A45D6">
        <w:tc>
          <w:tcPr>
            <w:tcW w:w="846" w:type="dxa"/>
          </w:tcPr>
          <w:p w14:paraId="06AB9477" w14:textId="77777777" w:rsidR="003A580B" w:rsidRPr="000F41AC" w:rsidRDefault="003A580B" w:rsidP="00F11F9E">
            <w:pPr>
              <w:jc w:val="center"/>
            </w:pPr>
          </w:p>
        </w:tc>
        <w:tc>
          <w:tcPr>
            <w:tcW w:w="5897" w:type="dxa"/>
            <w:vMerge w:val="restart"/>
          </w:tcPr>
          <w:p w14:paraId="2EEA773B" w14:textId="2F8B62FF" w:rsidR="003A580B" w:rsidRDefault="003A580B" w:rsidP="003A580B">
            <w:r w:rsidRPr="000F41AC">
              <w:t>Ændring i elevtallet</w:t>
            </w:r>
          </w:p>
          <w:p w14:paraId="0510924C" w14:textId="44F0490D" w:rsidR="003A580B" w:rsidRPr="000F41AC" w:rsidRDefault="003A580B" w:rsidP="003A580B">
            <w:r>
              <w:t>Hvis ja - er elevantallet ændret på tilmeldingsskemaet?</w:t>
            </w:r>
          </w:p>
        </w:tc>
        <w:tc>
          <w:tcPr>
            <w:tcW w:w="1442" w:type="dxa"/>
          </w:tcPr>
          <w:p w14:paraId="363CBB75" w14:textId="69C09F61" w:rsidR="003A580B" w:rsidRPr="000F41AC" w:rsidRDefault="003A580B" w:rsidP="003A580B">
            <w:pPr>
              <w:jc w:val="center"/>
            </w:pPr>
            <w:r>
              <w:t>Ja</w:t>
            </w:r>
          </w:p>
        </w:tc>
        <w:tc>
          <w:tcPr>
            <w:tcW w:w="1443" w:type="dxa"/>
          </w:tcPr>
          <w:p w14:paraId="67C9267A" w14:textId="2C646516" w:rsidR="003A580B" w:rsidRPr="000F41AC" w:rsidRDefault="003A580B" w:rsidP="003A580B">
            <w:pPr>
              <w:jc w:val="center"/>
            </w:pPr>
            <w:r>
              <w:t>Nej</w:t>
            </w:r>
          </w:p>
        </w:tc>
      </w:tr>
      <w:tr w:rsidR="003A580B" w:rsidRPr="000F41AC" w14:paraId="473060CB" w14:textId="77777777" w:rsidTr="002A45D6">
        <w:tc>
          <w:tcPr>
            <w:tcW w:w="846" w:type="dxa"/>
          </w:tcPr>
          <w:p w14:paraId="505F64F6" w14:textId="77777777" w:rsidR="003A580B" w:rsidRPr="000F41AC" w:rsidRDefault="003A580B" w:rsidP="00F11F9E">
            <w:pPr>
              <w:jc w:val="center"/>
            </w:pPr>
          </w:p>
        </w:tc>
        <w:tc>
          <w:tcPr>
            <w:tcW w:w="5897" w:type="dxa"/>
            <w:vMerge/>
          </w:tcPr>
          <w:p w14:paraId="1EE918E7" w14:textId="7F6B3F11" w:rsidR="003A580B" w:rsidRPr="000F41AC" w:rsidRDefault="003A580B" w:rsidP="00F56C9F"/>
        </w:tc>
        <w:tc>
          <w:tcPr>
            <w:tcW w:w="1442" w:type="dxa"/>
          </w:tcPr>
          <w:p w14:paraId="70EDBD1D" w14:textId="77777777" w:rsidR="003A580B" w:rsidRPr="000F41AC" w:rsidRDefault="003A580B" w:rsidP="00F56C9F"/>
        </w:tc>
        <w:tc>
          <w:tcPr>
            <w:tcW w:w="1443" w:type="dxa"/>
          </w:tcPr>
          <w:p w14:paraId="6F6D17A1" w14:textId="6539AEA4" w:rsidR="003A580B" w:rsidRPr="000F41AC" w:rsidRDefault="003A580B" w:rsidP="00F56C9F"/>
        </w:tc>
      </w:tr>
      <w:tr w:rsidR="003A580B" w:rsidRPr="000F41AC" w14:paraId="71383EF6" w14:textId="77777777" w:rsidTr="00C36D6E">
        <w:tc>
          <w:tcPr>
            <w:tcW w:w="846" w:type="dxa"/>
          </w:tcPr>
          <w:p w14:paraId="04211E3C" w14:textId="77777777" w:rsidR="003A580B" w:rsidRPr="000F41AC" w:rsidRDefault="003A580B" w:rsidP="00F11F9E">
            <w:pPr>
              <w:jc w:val="center"/>
            </w:pPr>
          </w:p>
        </w:tc>
        <w:tc>
          <w:tcPr>
            <w:tcW w:w="8782" w:type="dxa"/>
            <w:gridSpan w:val="3"/>
          </w:tcPr>
          <w:p w14:paraId="38E62C24" w14:textId="67A74F36" w:rsidR="003A580B" w:rsidRPr="000F41AC" w:rsidRDefault="003A580B" w:rsidP="003A580B">
            <w:r w:rsidRPr="000F41AC">
              <w:t xml:space="preserve">Prøverne holdes </w:t>
            </w:r>
            <w:r>
              <w:t>på en anden adresse</w:t>
            </w:r>
          </w:p>
        </w:tc>
      </w:tr>
      <w:tr w:rsidR="003A580B" w:rsidRPr="000F41AC" w14:paraId="5821F508" w14:textId="77777777" w:rsidTr="00E96726">
        <w:trPr>
          <w:trHeight w:val="760"/>
        </w:trPr>
        <w:tc>
          <w:tcPr>
            <w:tcW w:w="846" w:type="dxa"/>
          </w:tcPr>
          <w:p w14:paraId="3F5F1357" w14:textId="77777777" w:rsidR="003A580B" w:rsidRPr="000F41AC" w:rsidRDefault="003A580B" w:rsidP="00F11F9E">
            <w:pPr>
              <w:jc w:val="center"/>
            </w:pPr>
          </w:p>
        </w:tc>
        <w:tc>
          <w:tcPr>
            <w:tcW w:w="8782" w:type="dxa"/>
            <w:gridSpan w:val="3"/>
          </w:tcPr>
          <w:p w14:paraId="6C49C594" w14:textId="77777777" w:rsidR="003A580B" w:rsidRPr="000F41AC" w:rsidRDefault="003A580B" w:rsidP="003A580B">
            <w:r>
              <w:t>Andet (angiv årsag):</w:t>
            </w:r>
          </w:p>
          <w:p w14:paraId="1B138D57" w14:textId="7FE02748" w:rsidR="003A580B" w:rsidRPr="000F41AC" w:rsidRDefault="003A580B" w:rsidP="003A580B"/>
        </w:tc>
      </w:tr>
    </w:tbl>
    <w:p w14:paraId="63BF72D3" w14:textId="0251E96A" w:rsidR="00B232BC" w:rsidRPr="00B232BC" w:rsidRDefault="00B232BC" w:rsidP="00B232BC">
      <w:pPr>
        <w:rPr>
          <w:b/>
        </w:rPr>
      </w:pPr>
    </w:p>
    <w:p w14:paraId="1B742E19" w14:textId="77777777" w:rsidR="00B232BC" w:rsidRPr="00B232BC" w:rsidRDefault="00B232BC" w:rsidP="00935E46">
      <w:pPr>
        <w:jc w:val="center"/>
        <w:rPr>
          <w:b/>
        </w:rPr>
      </w:pPr>
    </w:p>
    <w:p w14:paraId="48BA8B04" w14:textId="3BBD2EF6" w:rsidR="00F56C9F" w:rsidRPr="000F41AC" w:rsidRDefault="00935E46" w:rsidP="00935E46">
      <w:pPr>
        <w:jc w:val="center"/>
        <w:rPr>
          <w:b/>
          <w:sz w:val="28"/>
          <w:szCs w:val="28"/>
        </w:rPr>
      </w:pPr>
      <w:r w:rsidRPr="000F41AC">
        <w:rPr>
          <w:b/>
          <w:sz w:val="28"/>
          <w:szCs w:val="28"/>
        </w:rPr>
        <w:t>FP9</w:t>
      </w:r>
      <w:r w:rsidR="007635D4" w:rsidRPr="000F41AC">
        <w:rPr>
          <w:b/>
          <w:sz w:val="28"/>
          <w:szCs w:val="28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Her kan du bestille materiale til Folkeskolens 9.-klassesprøve"/>
      </w:tblPr>
      <w:tblGrid>
        <w:gridCol w:w="1413"/>
        <w:gridCol w:w="2693"/>
        <w:gridCol w:w="1985"/>
        <w:gridCol w:w="1559"/>
        <w:gridCol w:w="1984"/>
      </w:tblGrid>
      <w:tr w:rsidR="00D866E2" w:rsidRPr="000F41AC" w14:paraId="71D21F19" w14:textId="77777777" w:rsidTr="00B232BC">
        <w:trPr>
          <w:trHeight w:val="605"/>
        </w:trPr>
        <w:tc>
          <w:tcPr>
            <w:tcW w:w="1413" w:type="dxa"/>
          </w:tcPr>
          <w:p w14:paraId="3773FB49" w14:textId="77777777" w:rsidR="00F56C9F" w:rsidRPr="000F41AC" w:rsidRDefault="00F56C9F" w:rsidP="00F11F9E">
            <w:pPr>
              <w:jc w:val="center"/>
              <w:rPr>
                <w:b/>
              </w:rPr>
            </w:pPr>
            <w:r w:rsidRPr="000F41AC">
              <w:rPr>
                <w:b/>
              </w:rPr>
              <w:t>Fagkode:</w:t>
            </w:r>
          </w:p>
        </w:tc>
        <w:tc>
          <w:tcPr>
            <w:tcW w:w="2693" w:type="dxa"/>
          </w:tcPr>
          <w:p w14:paraId="777BE965" w14:textId="77777777" w:rsidR="00F56C9F" w:rsidRPr="000F41AC" w:rsidRDefault="00F56C9F" w:rsidP="00E96726">
            <w:pPr>
              <w:rPr>
                <w:b/>
              </w:rPr>
            </w:pPr>
            <w:r w:rsidRPr="000F41AC">
              <w:rPr>
                <w:b/>
              </w:rPr>
              <w:t>Prøve:</w:t>
            </w:r>
          </w:p>
        </w:tc>
        <w:tc>
          <w:tcPr>
            <w:tcW w:w="1985" w:type="dxa"/>
          </w:tcPr>
          <w:p w14:paraId="67B5CBA3" w14:textId="77777777" w:rsidR="00F56C9F" w:rsidRPr="000F41AC" w:rsidRDefault="00F56C9F" w:rsidP="00E96726">
            <w:pPr>
              <w:rPr>
                <w:b/>
              </w:rPr>
            </w:pPr>
            <w:r w:rsidRPr="000F41AC">
              <w:rPr>
                <w:b/>
              </w:rPr>
              <w:t>Materiale:</w:t>
            </w:r>
          </w:p>
        </w:tc>
        <w:tc>
          <w:tcPr>
            <w:tcW w:w="1559" w:type="dxa"/>
          </w:tcPr>
          <w:p w14:paraId="44522779" w14:textId="209EB372" w:rsidR="00F56C9F" w:rsidRPr="000F41AC" w:rsidRDefault="00F56C9F" w:rsidP="00B232BC">
            <w:pPr>
              <w:jc w:val="center"/>
              <w:rPr>
                <w:b/>
              </w:rPr>
            </w:pPr>
            <w:r w:rsidRPr="000F41AC">
              <w:rPr>
                <w:b/>
              </w:rPr>
              <w:t xml:space="preserve">Antal </w:t>
            </w:r>
            <w:r w:rsidR="00B232BC">
              <w:rPr>
                <w:b/>
              </w:rPr>
              <w:t>hæfter</w:t>
            </w:r>
            <w:r w:rsidRPr="000F41AC">
              <w:rPr>
                <w:b/>
              </w:rPr>
              <w:t xml:space="preserve"> i én pakke:</w:t>
            </w:r>
          </w:p>
        </w:tc>
        <w:tc>
          <w:tcPr>
            <w:tcW w:w="1984" w:type="dxa"/>
          </w:tcPr>
          <w:p w14:paraId="1EC11F15" w14:textId="6516AE2F" w:rsidR="00F56C9F" w:rsidRPr="000F41AC" w:rsidRDefault="00F56C9F" w:rsidP="00F11F9E">
            <w:pPr>
              <w:jc w:val="center"/>
              <w:rPr>
                <w:b/>
              </w:rPr>
            </w:pPr>
            <w:r w:rsidRPr="000F41AC">
              <w:rPr>
                <w:b/>
              </w:rPr>
              <w:t>Jeg ønsker at bestille</w:t>
            </w:r>
            <w:r w:rsidR="00590A68" w:rsidRPr="000F41AC">
              <w:rPr>
                <w:b/>
              </w:rPr>
              <w:t>:</w:t>
            </w:r>
            <w:r w:rsidRPr="000F41AC">
              <w:rPr>
                <w:b/>
              </w:rPr>
              <w:t xml:space="preserve"> </w:t>
            </w:r>
            <w:r w:rsidR="00590A68" w:rsidRPr="000F41AC">
              <w:rPr>
                <w:b/>
              </w:rPr>
              <w:t>(pakker)</w:t>
            </w:r>
          </w:p>
        </w:tc>
      </w:tr>
      <w:tr w:rsidR="006E1DF6" w:rsidRPr="000F41AC" w14:paraId="1DC49D17" w14:textId="77777777" w:rsidTr="00B232BC">
        <w:tc>
          <w:tcPr>
            <w:tcW w:w="1413" w:type="dxa"/>
          </w:tcPr>
          <w:p w14:paraId="7F4662B8" w14:textId="2E008E1A" w:rsidR="006E1DF6" w:rsidRPr="006E1DF6" w:rsidRDefault="006E1DF6" w:rsidP="006E1DF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t>1000</w:t>
            </w:r>
          </w:p>
        </w:tc>
        <w:tc>
          <w:tcPr>
            <w:tcW w:w="2693" w:type="dxa"/>
          </w:tcPr>
          <w:p w14:paraId="4A4626C0" w14:textId="6658561B" w:rsidR="006E1DF6" w:rsidRPr="000F41AC" w:rsidRDefault="006E1DF6" w:rsidP="006E1DF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t>Dansk, læsning</w:t>
            </w:r>
          </w:p>
        </w:tc>
        <w:tc>
          <w:tcPr>
            <w:tcW w:w="1985" w:type="dxa"/>
          </w:tcPr>
          <w:p w14:paraId="004981F9" w14:textId="65EC41C4" w:rsidR="006E1DF6" w:rsidRPr="000F41AC" w:rsidRDefault="006E1DF6" w:rsidP="006E1DF6">
            <w:r w:rsidRPr="000F41AC">
              <w:t>Teksthæfte</w:t>
            </w:r>
          </w:p>
        </w:tc>
        <w:tc>
          <w:tcPr>
            <w:tcW w:w="1559" w:type="dxa"/>
          </w:tcPr>
          <w:p w14:paraId="1F0BE85A" w14:textId="33A3F4FD" w:rsidR="006E1DF6" w:rsidRPr="000F41AC" w:rsidRDefault="006E1DF6" w:rsidP="006E1DF6">
            <w:pPr>
              <w:jc w:val="center"/>
            </w:pPr>
            <w:r w:rsidRPr="000F41AC">
              <w:t>10</w:t>
            </w:r>
          </w:p>
        </w:tc>
        <w:tc>
          <w:tcPr>
            <w:tcW w:w="1984" w:type="dxa"/>
          </w:tcPr>
          <w:p w14:paraId="26DD95B2" w14:textId="77777777" w:rsidR="006E1DF6" w:rsidRPr="000F41AC" w:rsidRDefault="006E1DF6" w:rsidP="006E1DF6">
            <w:pPr>
              <w:jc w:val="center"/>
            </w:pPr>
          </w:p>
        </w:tc>
      </w:tr>
      <w:tr w:rsidR="006E1DF6" w:rsidRPr="000F41AC" w14:paraId="5D5356AB" w14:textId="77777777" w:rsidTr="00B232BC">
        <w:tc>
          <w:tcPr>
            <w:tcW w:w="1413" w:type="dxa"/>
          </w:tcPr>
          <w:p w14:paraId="1ACB4384" w14:textId="60E3FA2D" w:rsidR="006E1DF6" w:rsidRPr="000F41AC" w:rsidRDefault="006E1DF6" w:rsidP="006E1DF6">
            <w:r w:rsidRPr="000F41AC">
              <w:rPr>
                <w:color w:val="000000"/>
              </w:rPr>
              <w:t>1000/1001</w:t>
            </w:r>
          </w:p>
        </w:tc>
        <w:tc>
          <w:tcPr>
            <w:tcW w:w="2693" w:type="dxa"/>
          </w:tcPr>
          <w:p w14:paraId="02E9CF5C" w14:textId="2501725B" w:rsidR="006E1DF6" w:rsidRPr="000F41AC" w:rsidRDefault="006E1DF6" w:rsidP="006E1DF6">
            <w:r w:rsidRPr="000F41AC">
              <w:rPr>
                <w:color w:val="000000"/>
              </w:rPr>
              <w:t xml:space="preserve">Dansk, læsning og retskrivning </w:t>
            </w:r>
          </w:p>
        </w:tc>
        <w:tc>
          <w:tcPr>
            <w:tcW w:w="1985" w:type="dxa"/>
          </w:tcPr>
          <w:p w14:paraId="5EC4BCEF" w14:textId="438CD703" w:rsidR="006E1DF6" w:rsidRPr="000F41AC" w:rsidRDefault="006E1DF6" w:rsidP="006E1DF6">
            <w:r w:rsidRPr="000F41AC">
              <w:t>Lærerark</w:t>
            </w:r>
          </w:p>
        </w:tc>
        <w:tc>
          <w:tcPr>
            <w:tcW w:w="1559" w:type="dxa"/>
          </w:tcPr>
          <w:p w14:paraId="3C9105BA" w14:textId="0D2172A6" w:rsidR="006E1DF6" w:rsidRPr="000F41AC" w:rsidRDefault="006E1DF6" w:rsidP="006E1DF6">
            <w:pPr>
              <w:jc w:val="center"/>
            </w:pPr>
            <w:r w:rsidRPr="000F41AC">
              <w:t>4</w:t>
            </w:r>
          </w:p>
        </w:tc>
        <w:tc>
          <w:tcPr>
            <w:tcW w:w="1984" w:type="dxa"/>
          </w:tcPr>
          <w:p w14:paraId="22958671" w14:textId="77777777" w:rsidR="006E1DF6" w:rsidRPr="000F41AC" w:rsidRDefault="006E1DF6" w:rsidP="006E1DF6">
            <w:pPr>
              <w:jc w:val="center"/>
            </w:pPr>
          </w:p>
        </w:tc>
      </w:tr>
      <w:tr w:rsidR="006E1DF6" w:rsidRPr="000F41AC" w14:paraId="54744022" w14:textId="77777777" w:rsidTr="00B232BC">
        <w:tc>
          <w:tcPr>
            <w:tcW w:w="1413" w:type="dxa"/>
          </w:tcPr>
          <w:p w14:paraId="4F820128" w14:textId="77777777" w:rsidR="006E1DF6" w:rsidRPr="000F41AC" w:rsidRDefault="006E1DF6" w:rsidP="006E1DF6">
            <w:r w:rsidRPr="000F41AC">
              <w:t>161</w:t>
            </w:r>
          </w:p>
        </w:tc>
        <w:tc>
          <w:tcPr>
            <w:tcW w:w="2693" w:type="dxa"/>
          </w:tcPr>
          <w:p w14:paraId="49734E52" w14:textId="77777777" w:rsidR="006E1DF6" w:rsidRPr="000F41AC" w:rsidRDefault="006E1DF6" w:rsidP="006E1DF6">
            <w:r w:rsidRPr="000F41AC">
              <w:t>Matematik med hjælpemidler</w:t>
            </w:r>
          </w:p>
        </w:tc>
        <w:tc>
          <w:tcPr>
            <w:tcW w:w="1985" w:type="dxa"/>
          </w:tcPr>
          <w:p w14:paraId="6790841E" w14:textId="4CCF48B9" w:rsidR="006E1DF6" w:rsidRPr="000F41AC" w:rsidRDefault="006E1DF6" w:rsidP="006E1DF6">
            <w:r w:rsidRPr="000F41AC">
              <w:t>Opgavehæfte</w:t>
            </w:r>
          </w:p>
        </w:tc>
        <w:tc>
          <w:tcPr>
            <w:tcW w:w="1559" w:type="dxa"/>
          </w:tcPr>
          <w:p w14:paraId="2E29550E" w14:textId="77777777" w:rsidR="006E1DF6" w:rsidRPr="000F41AC" w:rsidRDefault="006E1DF6" w:rsidP="006E1DF6">
            <w:pPr>
              <w:jc w:val="center"/>
            </w:pPr>
            <w:r w:rsidRPr="000F41AC">
              <w:t>10</w:t>
            </w:r>
          </w:p>
        </w:tc>
        <w:tc>
          <w:tcPr>
            <w:tcW w:w="1984" w:type="dxa"/>
          </w:tcPr>
          <w:p w14:paraId="02B0D1FB" w14:textId="77777777" w:rsidR="006E1DF6" w:rsidRPr="000F41AC" w:rsidRDefault="006E1DF6" w:rsidP="006E1DF6">
            <w:pPr>
              <w:jc w:val="center"/>
            </w:pPr>
          </w:p>
        </w:tc>
      </w:tr>
      <w:tr w:rsidR="006A1A90" w:rsidRPr="000F41AC" w14:paraId="5E716D92" w14:textId="77777777" w:rsidTr="00B232BC">
        <w:tc>
          <w:tcPr>
            <w:tcW w:w="1413" w:type="dxa"/>
            <w:tcBorders>
              <w:bottom w:val="single" w:sz="4" w:space="0" w:color="auto"/>
            </w:tcBorders>
          </w:tcPr>
          <w:p w14:paraId="7F2FBFCD" w14:textId="33F81051" w:rsidR="006A1A90" w:rsidRPr="000F41AC" w:rsidRDefault="006A1A90" w:rsidP="006E1DF6">
            <w: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DE195A" w14:textId="47C36355" w:rsidR="006A1A90" w:rsidRPr="000F41AC" w:rsidRDefault="006A1A90" w:rsidP="006E1DF6">
            <w:r>
              <w:t>Engels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7F7188" w14:textId="3F68816C" w:rsidR="006A1A90" w:rsidRPr="000F41AC" w:rsidRDefault="006A1A90" w:rsidP="006E1DF6">
            <w:r>
              <w:t>Teksthæf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332E18" w14:textId="74308D94" w:rsidR="006A1A90" w:rsidRPr="000F41AC" w:rsidRDefault="006A1A90" w:rsidP="006E1DF6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C37B1" w14:textId="77777777" w:rsidR="006A1A90" w:rsidRPr="000F41AC" w:rsidRDefault="006A1A90" w:rsidP="006E1DF6">
            <w:pPr>
              <w:jc w:val="center"/>
            </w:pPr>
          </w:p>
        </w:tc>
      </w:tr>
    </w:tbl>
    <w:p w14:paraId="79CE6972" w14:textId="7EB03D89" w:rsidR="007635D4" w:rsidRPr="000F41AC" w:rsidRDefault="007635D4" w:rsidP="00F56C9F"/>
    <w:p w14:paraId="0BCE3063" w14:textId="77777777" w:rsidR="00C6004F" w:rsidRPr="00B232BC" w:rsidRDefault="00C6004F" w:rsidP="007635D4">
      <w:pPr>
        <w:jc w:val="center"/>
        <w:rPr>
          <w:b/>
        </w:rPr>
      </w:pPr>
    </w:p>
    <w:p w14:paraId="4A35AC2D" w14:textId="6D7A66FF" w:rsidR="007635D4" w:rsidRPr="000F41AC" w:rsidRDefault="007635D4" w:rsidP="007635D4">
      <w:pPr>
        <w:jc w:val="center"/>
        <w:rPr>
          <w:b/>
          <w:sz w:val="28"/>
          <w:szCs w:val="28"/>
        </w:rPr>
      </w:pPr>
      <w:r w:rsidRPr="000F41AC">
        <w:rPr>
          <w:b/>
          <w:sz w:val="28"/>
          <w:szCs w:val="28"/>
        </w:rPr>
        <w:t>FP10: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Her kan du bestille matriale til Folkeskolens 10.-klasseprøve"/>
      </w:tblPr>
      <w:tblGrid>
        <w:gridCol w:w="1194"/>
        <w:gridCol w:w="2912"/>
        <w:gridCol w:w="1985"/>
        <w:gridCol w:w="1559"/>
        <w:gridCol w:w="1984"/>
      </w:tblGrid>
      <w:tr w:rsidR="007635D4" w:rsidRPr="000F41AC" w14:paraId="2C7080D2" w14:textId="77777777" w:rsidTr="00B232BC">
        <w:trPr>
          <w:trHeight w:val="605"/>
        </w:trPr>
        <w:tc>
          <w:tcPr>
            <w:tcW w:w="1194" w:type="dxa"/>
          </w:tcPr>
          <w:p w14:paraId="01998041" w14:textId="77777777" w:rsidR="007635D4" w:rsidRPr="000F41AC" w:rsidRDefault="007635D4" w:rsidP="00F75CE5">
            <w:pPr>
              <w:jc w:val="center"/>
              <w:rPr>
                <w:b/>
              </w:rPr>
            </w:pPr>
            <w:r w:rsidRPr="000F41AC">
              <w:rPr>
                <w:b/>
              </w:rPr>
              <w:t>Fagkode:</w:t>
            </w:r>
          </w:p>
        </w:tc>
        <w:tc>
          <w:tcPr>
            <w:tcW w:w="2912" w:type="dxa"/>
          </w:tcPr>
          <w:p w14:paraId="78D9FB47" w14:textId="77777777" w:rsidR="007635D4" w:rsidRPr="000F41AC" w:rsidRDefault="007635D4" w:rsidP="00F75CE5">
            <w:pPr>
              <w:jc w:val="center"/>
              <w:rPr>
                <w:b/>
              </w:rPr>
            </w:pPr>
            <w:r w:rsidRPr="000F41AC">
              <w:rPr>
                <w:b/>
              </w:rPr>
              <w:t>Prøve:</w:t>
            </w:r>
          </w:p>
        </w:tc>
        <w:tc>
          <w:tcPr>
            <w:tcW w:w="1985" w:type="dxa"/>
          </w:tcPr>
          <w:p w14:paraId="5D89BF70" w14:textId="77777777" w:rsidR="007635D4" w:rsidRPr="000F41AC" w:rsidRDefault="007635D4" w:rsidP="00F75CE5">
            <w:pPr>
              <w:jc w:val="center"/>
              <w:rPr>
                <w:b/>
              </w:rPr>
            </w:pPr>
            <w:r w:rsidRPr="000F41AC">
              <w:rPr>
                <w:b/>
              </w:rPr>
              <w:t>Materiale:</w:t>
            </w:r>
          </w:p>
        </w:tc>
        <w:tc>
          <w:tcPr>
            <w:tcW w:w="1559" w:type="dxa"/>
          </w:tcPr>
          <w:p w14:paraId="08821F9B" w14:textId="2591861A" w:rsidR="007635D4" w:rsidRPr="000F41AC" w:rsidRDefault="00B232BC" w:rsidP="00F75CE5">
            <w:pPr>
              <w:jc w:val="center"/>
              <w:rPr>
                <w:b/>
              </w:rPr>
            </w:pPr>
            <w:r>
              <w:rPr>
                <w:b/>
              </w:rPr>
              <w:t>Antal hæfter</w:t>
            </w:r>
            <w:r w:rsidR="007635D4" w:rsidRPr="000F41AC">
              <w:rPr>
                <w:b/>
              </w:rPr>
              <w:t xml:space="preserve"> i én pakke:</w:t>
            </w:r>
          </w:p>
        </w:tc>
        <w:tc>
          <w:tcPr>
            <w:tcW w:w="1984" w:type="dxa"/>
          </w:tcPr>
          <w:p w14:paraId="030330B7" w14:textId="77777777" w:rsidR="007635D4" w:rsidRPr="000F41AC" w:rsidRDefault="007635D4" w:rsidP="00F75CE5">
            <w:pPr>
              <w:jc w:val="center"/>
              <w:rPr>
                <w:b/>
              </w:rPr>
            </w:pPr>
            <w:r w:rsidRPr="000F41AC">
              <w:rPr>
                <w:b/>
              </w:rPr>
              <w:t>Jeg ønsker at bestille: (pakker)</w:t>
            </w:r>
          </w:p>
        </w:tc>
      </w:tr>
      <w:tr w:rsidR="007635D4" w:rsidRPr="000F41AC" w14:paraId="570F0C7C" w14:textId="77777777" w:rsidTr="00B232BC">
        <w:tc>
          <w:tcPr>
            <w:tcW w:w="1194" w:type="dxa"/>
          </w:tcPr>
          <w:p w14:paraId="01B8FE55" w14:textId="741F19EF" w:rsidR="007635D4" w:rsidRPr="000F41AC" w:rsidRDefault="00C310D5" w:rsidP="00B177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2101</w:t>
            </w:r>
          </w:p>
        </w:tc>
        <w:tc>
          <w:tcPr>
            <w:tcW w:w="2912" w:type="dxa"/>
          </w:tcPr>
          <w:p w14:paraId="3101A2E0" w14:textId="1CC5669C" w:rsidR="007635D4" w:rsidRPr="000F41AC" w:rsidRDefault="00C310D5" w:rsidP="006A1A9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rFonts w:eastAsia="Times New Roman"/>
                <w:color w:val="000000"/>
              </w:rPr>
              <w:t xml:space="preserve">Dansk, skriftlig </w:t>
            </w:r>
            <w:r w:rsidR="006A1A90">
              <w:rPr>
                <w:rFonts w:eastAsia="Times New Roman"/>
                <w:color w:val="000000"/>
              </w:rPr>
              <w:t xml:space="preserve">prøve </w:t>
            </w:r>
          </w:p>
        </w:tc>
        <w:tc>
          <w:tcPr>
            <w:tcW w:w="1985" w:type="dxa"/>
          </w:tcPr>
          <w:p w14:paraId="26D2345C" w14:textId="2A1157E6" w:rsidR="007635D4" w:rsidRPr="000F41AC" w:rsidRDefault="00C310D5" w:rsidP="00BA4E9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Teksthæfte</w:t>
            </w:r>
            <w:r w:rsidR="006A1A90">
              <w:rPr>
                <w:color w:val="000000"/>
              </w:rPr>
              <w:t>, del a</w:t>
            </w:r>
          </w:p>
        </w:tc>
        <w:tc>
          <w:tcPr>
            <w:tcW w:w="1559" w:type="dxa"/>
          </w:tcPr>
          <w:p w14:paraId="692F74C0" w14:textId="4DE9E65C" w:rsidR="007635D4" w:rsidRPr="000F41AC" w:rsidRDefault="00C310D5" w:rsidP="00F75CE5">
            <w:pPr>
              <w:jc w:val="center"/>
            </w:pPr>
            <w:r w:rsidRPr="000F41AC">
              <w:t>10</w:t>
            </w:r>
          </w:p>
        </w:tc>
        <w:tc>
          <w:tcPr>
            <w:tcW w:w="1984" w:type="dxa"/>
          </w:tcPr>
          <w:p w14:paraId="5C9EE6F4" w14:textId="77777777" w:rsidR="007635D4" w:rsidRPr="000F41AC" w:rsidRDefault="007635D4" w:rsidP="00F11F9E">
            <w:pPr>
              <w:jc w:val="center"/>
            </w:pPr>
          </w:p>
        </w:tc>
      </w:tr>
      <w:tr w:rsidR="007635D4" w:rsidRPr="000F41AC" w14:paraId="311E28B4" w14:textId="77777777" w:rsidTr="00B232BC">
        <w:tc>
          <w:tcPr>
            <w:tcW w:w="1194" w:type="dxa"/>
          </w:tcPr>
          <w:p w14:paraId="6F09E7B0" w14:textId="0186C2CF" w:rsidR="007635D4" w:rsidRPr="000F41AC" w:rsidRDefault="00C310D5" w:rsidP="00B177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F41AC">
              <w:rPr>
                <w:color w:val="000000"/>
              </w:rPr>
              <w:t>22</w:t>
            </w:r>
          </w:p>
        </w:tc>
        <w:tc>
          <w:tcPr>
            <w:tcW w:w="2912" w:type="dxa"/>
          </w:tcPr>
          <w:p w14:paraId="6A0A43DF" w14:textId="7B4556EA" w:rsidR="007635D4" w:rsidRPr="000F41AC" w:rsidRDefault="00C310D5" w:rsidP="00BA4E95">
            <w:r w:rsidRPr="000F41AC">
              <w:t>Matematik</w:t>
            </w:r>
          </w:p>
        </w:tc>
        <w:tc>
          <w:tcPr>
            <w:tcW w:w="1985" w:type="dxa"/>
          </w:tcPr>
          <w:p w14:paraId="26DAA272" w14:textId="79FB5131" w:rsidR="007635D4" w:rsidRPr="000F41AC" w:rsidRDefault="0075064F" w:rsidP="00B177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Opgavehæfte</w:t>
            </w:r>
          </w:p>
        </w:tc>
        <w:tc>
          <w:tcPr>
            <w:tcW w:w="1559" w:type="dxa"/>
          </w:tcPr>
          <w:p w14:paraId="2C96C07D" w14:textId="6A87545B" w:rsidR="007635D4" w:rsidRPr="000F41AC" w:rsidRDefault="00C310D5" w:rsidP="00F75CE5">
            <w:pPr>
              <w:jc w:val="center"/>
            </w:pPr>
            <w:r w:rsidRPr="000F41AC">
              <w:t>10</w:t>
            </w:r>
          </w:p>
        </w:tc>
        <w:tc>
          <w:tcPr>
            <w:tcW w:w="1984" w:type="dxa"/>
          </w:tcPr>
          <w:p w14:paraId="2E63436B" w14:textId="77777777" w:rsidR="007635D4" w:rsidRPr="000F41AC" w:rsidRDefault="007635D4" w:rsidP="00F11F9E">
            <w:pPr>
              <w:jc w:val="center"/>
            </w:pPr>
          </w:p>
        </w:tc>
      </w:tr>
    </w:tbl>
    <w:p w14:paraId="04B07C34" w14:textId="77777777" w:rsidR="007635D4" w:rsidRPr="000F41AC" w:rsidRDefault="007635D4" w:rsidP="005033C2"/>
    <w:sectPr w:rsidR="007635D4" w:rsidRPr="000F41AC" w:rsidSect="00E96726">
      <w:footerReference w:type="default" r:id="rId11"/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59D0" w14:textId="77777777" w:rsidR="00F55016" w:rsidRDefault="00F55016" w:rsidP="00D04202">
      <w:r>
        <w:separator/>
      </w:r>
    </w:p>
  </w:endnote>
  <w:endnote w:type="continuationSeparator" w:id="0">
    <w:p w14:paraId="4C94E05A" w14:textId="77777777" w:rsidR="00F55016" w:rsidRDefault="00F55016" w:rsidP="00D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A389" w14:textId="103D6E1D" w:rsidR="00D04202" w:rsidRDefault="00D04202">
    <w:pPr>
      <w:pStyle w:val="Sidefod"/>
      <w:jc w:val="right"/>
    </w:pPr>
  </w:p>
  <w:p w14:paraId="4AAC52EF" w14:textId="77777777" w:rsidR="00D04202" w:rsidRDefault="00D042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BBE3" w14:textId="77777777" w:rsidR="00F55016" w:rsidRDefault="00F55016" w:rsidP="00D04202">
      <w:r>
        <w:separator/>
      </w:r>
    </w:p>
  </w:footnote>
  <w:footnote w:type="continuationSeparator" w:id="0">
    <w:p w14:paraId="51DC5C60" w14:textId="77777777" w:rsidR="00F55016" w:rsidRDefault="00F55016" w:rsidP="00D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B621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B410C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EF2D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C48E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A6C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5C8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770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264E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0E9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4D3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470018"/>
    <w:multiLevelType w:val="hybridMultilevel"/>
    <w:tmpl w:val="6860C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9F"/>
    <w:rsid w:val="000129AC"/>
    <w:rsid w:val="0005275F"/>
    <w:rsid w:val="00074502"/>
    <w:rsid w:val="00075DC7"/>
    <w:rsid w:val="000F41AC"/>
    <w:rsid w:val="001103E3"/>
    <w:rsid w:val="00132C55"/>
    <w:rsid w:val="001411BA"/>
    <w:rsid w:val="0014641F"/>
    <w:rsid w:val="001F1393"/>
    <w:rsid w:val="00201AE4"/>
    <w:rsid w:val="00203AB6"/>
    <w:rsid w:val="002366C8"/>
    <w:rsid w:val="002A5A2B"/>
    <w:rsid w:val="002D4B7E"/>
    <w:rsid w:val="002E2AD7"/>
    <w:rsid w:val="00300B20"/>
    <w:rsid w:val="003101E5"/>
    <w:rsid w:val="003136D1"/>
    <w:rsid w:val="003147BA"/>
    <w:rsid w:val="0037123B"/>
    <w:rsid w:val="00371CA9"/>
    <w:rsid w:val="0037299C"/>
    <w:rsid w:val="00375DB7"/>
    <w:rsid w:val="00395943"/>
    <w:rsid w:val="003A580B"/>
    <w:rsid w:val="003B3DBB"/>
    <w:rsid w:val="003B4D7C"/>
    <w:rsid w:val="003E2B3E"/>
    <w:rsid w:val="003E7143"/>
    <w:rsid w:val="00491AD9"/>
    <w:rsid w:val="004B1DDD"/>
    <w:rsid w:val="004B65AB"/>
    <w:rsid w:val="004D0040"/>
    <w:rsid w:val="004F5955"/>
    <w:rsid w:val="005033C2"/>
    <w:rsid w:val="005243EF"/>
    <w:rsid w:val="0055143F"/>
    <w:rsid w:val="00554758"/>
    <w:rsid w:val="00571FE1"/>
    <w:rsid w:val="0058636C"/>
    <w:rsid w:val="00590A68"/>
    <w:rsid w:val="005B062C"/>
    <w:rsid w:val="006A1A90"/>
    <w:rsid w:val="006C0D51"/>
    <w:rsid w:val="006E1DF6"/>
    <w:rsid w:val="00712A10"/>
    <w:rsid w:val="00724990"/>
    <w:rsid w:val="0075064F"/>
    <w:rsid w:val="007562DD"/>
    <w:rsid w:val="007635D4"/>
    <w:rsid w:val="007703D9"/>
    <w:rsid w:val="0077214C"/>
    <w:rsid w:val="00794F39"/>
    <w:rsid w:val="007E01D8"/>
    <w:rsid w:val="00881AAF"/>
    <w:rsid w:val="008D4674"/>
    <w:rsid w:val="008E6814"/>
    <w:rsid w:val="00903A61"/>
    <w:rsid w:val="00922F7E"/>
    <w:rsid w:val="00935E46"/>
    <w:rsid w:val="00943BAC"/>
    <w:rsid w:val="009730EF"/>
    <w:rsid w:val="009843D2"/>
    <w:rsid w:val="009F6577"/>
    <w:rsid w:val="00A21308"/>
    <w:rsid w:val="00A51421"/>
    <w:rsid w:val="00A66289"/>
    <w:rsid w:val="00A801D0"/>
    <w:rsid w:val="00AA7559"/>
    <w:rsid w:val="00B17706"/>
    <w:rsid w:val="00B231ED"/>
    <w:rsid w:val="00B232BC"/>
    <w:rsid w:val="00B858CA"/>
    <w:rsid w:val="00B97ADD"/>
    <w:rsid w:val="00BC5D48"/>
    <w:rsid w:val="00C01F20"/>
    <w:rsid w:val="00C120B9"/>
    <w:rsid w:val="00C2385E"/>
    <w:rsid w:val="00C310D5"/>
    <w:rsid w:val="00C428CF"/>
    <w:rsid w:val="00C6004F"/>
    <w:rsid w:val="00C8396D"/>
    <w:rsid w:val="00D04202"/>
    <w:rsid w:val="00D10A19"/>
    <w:rsid w:val="00D44381"/>
    <w:rsid w:val="00D564AB"/>
    <w:rsid w:val="00D70AE2"/>
    <w:rsid w:val="00D866E2"/>
    <w:rsid w:val="00E067B2"/>
    <w:rsid w:val="00E372BF"/>
    <w:rsid w:val="00E52689"/>
    <w:rsid w:val="00E564C0"/>
    <w:rsid w:val="00E96726"/>
    <w:rsid w:val="00EF1DFF"/>
    <w:rsid w:val="00F11F9E"/>
    <w:rsid w:val="00F2653F"/>
    <w:rsid w:val="00F30F9E"/>
    <w:rsid w:val="00F44CA4"/>
    <w:rsid w:val="00F55016"/>
    <w:rsid w:val="00F55E7A"/>
    <w:rsid w:val="00F56C9F"/>
    <w:rsid w:val="00F75CE5"/>
    <w:rsid w:val="00FF1659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7976"/>
  <w15:chartTrackingRefBased/>
  <w15:docId w15:val="{FF443F74-C8B0-424C-BC0D-BA0B1D46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6C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F4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4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F41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41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41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4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41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41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F56C9F"/>
    <w:rPr>
      <w:b/>
      <w:bCs/>
    </w:rPr>
  </w:style>
  <w:style w:type="character" w:customStyle="1" w:styleId="BrdtekstTegn">
    <w:name w:val="Brødtekst Tegn"/>
    <w:basedOn w:val="Standardskrifttypeiafsnit"/>
    <w:link w:val="Brdtekst"/>
    <w:uiPriority w:val="1"/>
    <w:rsid w:val="00F56C9F"/>
    <w:rPr>
      <w:rFonts w:ascii="Calibri" w:eastAsia="Calibri" w:hAnsi="Calibri" w:cs="Calibri"/>
      <w:b/>
      <w:bCs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6C9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6C9F"/>
    <w:rPr>
      <w:rFonts w:ascii="Calibri" w:eastAsia="Calibri" w:hAnsi="Calibri" w:cs="Calibri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6C9F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C9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C9F"/>
    <w:rPr>
      <w:rFonts w:ascii="Segoe UI" w:eastAsia="Calibr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F5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03AB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35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35D4"/>
    <w:rPr>
      <w:rFonts w:ascii="Calibri" w:eastAsia="Calibri" w:hAnsi="Calibri" w:cs="Calibri"/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0F41AC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F41A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F41AC"/>
    <w:rPr>
      <w:rFonts w:ascii="Consolas" w:eastAsia="Calibri" w:hAnsi="Consolas" w:cs="Calibri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F41AC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F41AC"/>
  </w:style>
  <w:style w:type="paragraph" w:styleId="Billedtekst">
    <w:name w:val="caption"/>
    <w:basedOn w:val="Normal"/>
    <w:next w:val="Normal"/>
    <w:uiPriority w:val="35"/>
    <w:semiHidden/>
    <w:unhideWhenUsed/>
    <w:qFormat/>
    <w:rsid w:val="000F41AC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F41A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0F41AC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F41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F41A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F41AC"/>
    <w:pPr>
      <w:ind w:firstLine="360"/>
    </w:pPr>
    <w:rPr>
      <w:b w:val="0"/>
      <w:bCs w:val="0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F41AC"/>
    <w:rPr>
      <w:rFonts w:ascii="Calibri" w:eastAsia="Calibri" w:hAnsi="Calibri" w:cs="Calibri"/>
      <w:b w:val="0"/>
      <w:bCs w:val="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F41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F41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F41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F41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F41AC"/>
    <w:rPr>
      <w:rFonts w:ascii="Calibri" w:eastAsia="Calibri" w:hAnsi="Calibri" w:cs="Calibri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F41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F41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F41AC"/>
    <w:rPr>
      <w:rFonts w:ascii="Calibri" w:eastAsia="Calibri" w:hAnsi="Calibri" w:cs="Calibri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F41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F41AC"/>
    <w:rPr>
      <w:rFonts w:ascii="Calibri" w:eastAsia="Calibri" w:hAnsi="Calibri" w:cs="Calibri"/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F41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F41AC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F41AC"/>
  </w:style>
  <w:style w:type="character" w:customStyle="1" w:styleId="DatoTegn">
    <w:name w:val="Dato Tegn"/>
    <w:basedOn w:val="Standardskrifttypeiafsnit"/>
    <w:link w:val="Dato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F41AC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F41AC"/>
    <w:rPr>
      <w:rFonts w:ascii="Segoe UI" w:eastAsia="Calibr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F41A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F41A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F41AC"/>
    <w:rPr>
      <w:rFonts w:ascii="Calibri" w:eastAsia="Calibri" w:hAnsi="Calibri" w:cs="Calibr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F41AC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F41AC"/>
    <w:rPr>
      <w:rFonts w:ascii="Consolas" w:eastAsia="Calibri" w:hAnsi="Consolas" w:cs="Calibri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F41AC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F41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F41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F41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F41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F41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F41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F41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F41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F41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F41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F41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F41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0F41A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F41AC"/>
    <w:rPr>
      <w:rFonts w:ascii="Calibri" w:eastAsia="Calibri" w:hAnsi="Calibri" w:cs="Calibri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F41A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F41A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F41A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F41A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F41A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F41A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F41A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F41AC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0F41AC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F41AC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F41AC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F41AC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F41AC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F41AC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F41AC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F41AC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F41AC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F41AC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F41A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F41A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F41A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F41A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F41A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F41A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F41A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F41A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F41A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F41AC"/>
    <w:pPr>
      <w:spacing w:after="100"/>
      <w:ind w:left="1760"/>
    </w:pPr>
  </w:style>
  <w:style w:type="paragraph" w:styleId="Ingenafstand">
    <w:name w:val="No Spacing"/>
    <w:uiPriority w:val="1"/>
    <w:qFormat/>
    <w:rsid w:val="000F41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Kraftigfremhvning">
    <w:name w:val="Intense Emphasis"/>
    <w:basedOn w:val="Standardskrifttypeiafsnit"/>
    <w:uiPriority w:val="21"/>
    <w:qFormat/>
    <w:rsid w:val="000F41AC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F41AC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F41AC"/>
    <w:rPr>
      <w:lang w:val="da-DK"/>
    </w:rPr>
  </w:style>
  <w:style w:type="paragraph" w:styleId="Liste">
    <w:name w:val="List"/>
    <w:basedOn w:val="Normal"/>
    <w:uiPriority w:val="99"/>
    <w:semiHidden/>
    <w:unhideWhenUsed/>
    <w:rsid w:val="000F41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F41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F41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F41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F41AC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0F41AC"/>
  </w:style>
  <w:style w:type="paragraph" w:styleId="Listeafsnit">
    <w:name w:val="List Paragraph"/>
    <w:basedOn w:val="Normal"/>
    <w:uiPriority w:val="34"/>
    <w:qFormat/>
    <w:rsid w:val="000F41A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F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F41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F41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F41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F41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F41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F41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F41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F41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F41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F41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F41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F41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F41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0F41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F41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F41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F41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F41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F41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F41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F41A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Makrotekst">
    <w:name w:val="macro"/>
    <w:link w:val="MakrotekstTegn"/>
    <w:uiPriority w:val="99"/>
    <w:semiHidden/>
    <w:unhideWhenUsed/>
    <w:rsid w:val="000F41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Calibri" w:hAnsi="Consolas"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F41AC"/>
    <w:rPr>
      <w:rFonts w:ascii="Consolas" w:eastAsia="Calibri" w:hAnsi="Consolas" w:cs="Calibri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F4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F41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F4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F41A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F41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F41A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F41A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F41A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0F41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F41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F41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F41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F41A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0F41A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F41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F41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F41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F41AC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F41A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F41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F41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F41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F41AC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F4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F41A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F41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41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F41AC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41AC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41A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41A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41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4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F41A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0F41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1AC"/>
    <w:rPr>
      <w:rFonts w:ascii="Calibri" w:eastAsia="Calibri" w:hAnsi="Calibri" w:cs="Calibri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F41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1AC"/>
    <w:rPr>
      <w:rFonts w:ascii="Calibri" w:eastAsia="Calibri" w:hAnsi="Calibri" w:cs="Calibri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0F41A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F41A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F41AC"/>
    <w:rPr>
      <w:rFonts w:ascii="Calibri" w:eastAsia="Calibri" w:hAnsi="Calibri" w:cs="Calibri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F41A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F41A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F41AC"/>
    <w:rPr>
      <w:rFonts w:ascii="Calibri" w:eastAsia="Calibri" w:hAnsi="Calibri" w:cs="Calibri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F41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F41AC"/>
    <w:rPr>
      <w:rFonts w:ascii="Calibri" w:eastAsia="Calibri" w:hAnsi="Calibri" w:cs="Calibri"/>
      <w:lang w:val="da-DK"/>
    </w:rPr>
  </w:style>
  <w:style w:type="character" w:styleId="Strk">
    <w:name w:val="Strong"/>
    <w:basedOn w:val="Standardskrifttypeiafsnit"/>
    <w:uiPriority w:val="22"/>
    <w:qFormat/>
    <w:rsid w:val="000F41A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1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1AC"/>
    <w:rPr>
      <w:rFonts w:ascii="Calibri" w:eastAsia="Calibri" w:hAnsi="Calibri" w:cs="Calibri"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0F41AC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0F41AC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F41AC"/>
    <w:pPr>
      <w:widowControl w:val="0"/>
      <w:autoSpaceDE w:val="0"/>
      <w:autoSpaceDN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F4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0F41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41AC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F41A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F41AC"/>
    <w:rPr>
      <w:rFonts w:ascii="Calibri" w:eastAsia="Calibri" w:hAnsi="Calibri" w:cs="Calibri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41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41AC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dk/fp-tilmel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p@stukuvm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m.dk/fp-tilmeldin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6DD9-7E82-4C91-968E-7C654B3B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66</Characters>
  <Application>Microsoft Office Word</Application>
  <DocSecurity>0</DocSecurity>
  <Lines>124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terbestillingsliste</vt:lpstr>
    </vt:vector>
  </TitlesOfParts>
  <Company>Statens I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erbestillingsliste</dc:title>
  <dc:subject/>
  <dc:creator>Lirie Aslani</dc:creator>
  <cp:keywords/>
  <dc:description/>
  <cp:lastModifiedBy>Sally Tschjerning</cp:lastModifiedBy>
  <cp:revision>2</cp:revision>
  <cp:lastPrinted>2021-09-20T13:02:00Z</cp:lastPrinted>
  <dcterms:created xsi:type="dcterms:W3CDTF">2022-11-22T08:46:00Z</dcterms:created>
  <dcterms:modified xsi:type="dcterms:W3CDTF">2022-11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false</vt:lpwstr>
  </property>
</Properties>
</file>